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A32" w14:textId="77777777" w:rsidR="00D82EAA" w:rsidRPr="00D82EAA" w:rsidRDefault="00D82EAA" w:rsidP="000454F1">
      <w:pPr>
        <w:suppressAutoHyphens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ゴシック" w:hAnsi="游明朝" w:cs="ＭＳ ゴシック" w:hint="eastAsia"/>
          <w:color w:val="000000"/>
          <w:kern w:val="0"/>
          <w:szCs w:val="22"/>
        </w:rPr>
        <w:t>（第３号様式）</w:t>
      </w:r>
    </w:p>
    <w:p w14:paraId="194B897D" w14:textId="77777777" w:rsidR="00D82EAA" w:rsidRPr="00D82EAA" w:rsidRDefault="00D82EAA" w:rsidP="00230C17">
      <w:pPr>
        <w:suppressAutoHyphens/>
        <w:wordWrap w:val="0"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/>
          <w:color w:val="000000"/>
          <w:kern w:val="0"/>
          <w:szCs w:val="22"/>
        </w:rPr>
        <w:t xml:space="preserve">        </w:t>
      </w: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第　　　　　号</w:t>
      </w:r>
    </w:p>
    <w:p w14:paraId="01E6322B" w14:textId="77777777" w:rsidR="00D82EAA" w:rsidRDefault="00D82EAA" w:rsidP="00230C17">
      <w:pPr>
        <w:suppressAutoHyphens/>
        <w:wordWrap w:val="0"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 xml:space="preserve">　　　　年　　月　　日</w:t>
      </w:r>
    </w:p>
    <w:p w14:paraId="64EE4181" w14:textId="77777777" w:rsidR="007C6A4E" w:rsidRPr="00D82EAA" w:rsidRDefault="007C6A4E" w:rsidP="007C6A4E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</w:p>
    <w:p w14:paraId="771F401C" w14:textId="1181C701" w:rsidR="00D82EAA" w:rsidRPr="00D82EAA" w:rsidRDefault="00D82EAA" w:rsidP="00791FEF">
      <w:pPr>
        <w:suppressAutoHyphens/>
        <w:autoSpaceDE w:val="0"/>
        <w:autoSpaceDN w:val="0"/>
        <w:spacing w:after="0" w:line="240" w:lineRule="auto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沖縄県教育委員会　殿</w:t>
      </w:r>
    </w:p>
    <w:p w14:paraId="04EB5DA0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ind w:left="4690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申請者</w:t>
      </w:r>
    </w:p>
    <w:p w14:paraId="54737972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ind w:left="4914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代表者名</w:t>
      </w:r>
    </w:p>
    <w:p w14:paraId="6D06FEB3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ind w:left="4914"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団体名</w:t>
      </w:r>
    </w:p>
    <w:p w14:paraId="406615A2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ind w:left="51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所在地</w:t>
      </w:r>
    </w:p>
    <w:p w14:paraId="2758C464" w14:textId="77777777" w:rsidR="00D82EAA" w:rsidRPr="00D82EAA" w:rsidRDefault="00D82EAA" w:rsidP="007C6A4E">
      <w:pPr>
        <w:suppressAutoHyphens/>
        <w:wordWrap w:val="0"/>
        <w:autoSpaceDE w:val="0"/>
        <w:autoSpaceDN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（電話　　　　　　　　　　）</w:t>
      </w:r>
    </w:p>
    <w:p w14:paraId="1372F052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</w:p>
    <w:p w14:paraId="3B7A31E9" w14:textId="77777777" w:rsidR="00D82EAA" w:rsidRPr="00D82EAA" w:rsidRDefault="00D82EAA" w:rsidP="007C6A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行事の結果について（報告）</w:t>
      </w:r>
    </w:p>
    <w:p w14:paraId="59D9935B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</w:p>
    <w:p w14:paraId="0AF6F07D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 xml:space="preserve">　　　　　年　　月　　日付け　　第　　号により承認のあった行事の結果について、</w:t>
      </w:r>
    </w:p>
    <w:p w14:paraId="3E74AA80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下記のとおり報告します。</w:t>
      </w:r>
    </w:p>
    <w:p w14:paraId="37B20128" w14:textId="77777777" w:rsidR="00D82EAA" w:rsidRPr="00D82EAA" w:rsidRDefault="00D82EAA" w:rsidP="007C6A4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D82EAA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記</w:t>
      </w:r>
    </w:p>
    <w:p w14:paraId="22B9C138" w14:textId="77777777" w:rsidR="00D82EAA" w:rsidRPr="00D82EAA" w:rsidRDefault="00D82EAA" w:rsidP="00D82EAA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405"/>
      </w:tblGrid>
      <w:tr w:rsidR="00F64049" w14:paraId="17F6F6EC" w14:textId="5876A0B8" w:rsidTr="00F64049">
        <w:trPr>
          <w:trHeight w:val="570"/>
        </w:trPr>
        <w:tc>
          <w:tcPr>
            <w:tcW w:w="2520" w:type="dxa"/>
          </w:tcPr>
          <w:p w14:paraId="54CEAE06" w14:textId="2A486500" w:rsidR="00F64049" w:rsidRPr="00AC660D" w:rsidRDefault="00F64049" w:rsidP="00AC660D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D82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１　行事名</w:t>
            </w:r>
          </w:p>
        </w:tc>
        <w:tc>
          <w:tcPr>
            <w:tcW w:w="6405" w:type="dxa"/>
          </w:tcPr>
          <w:p w14:paraId="5A0089D6" w14:textId="77777777" w:rsidR="00F64049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</w:p>
        </w:tc>
      </w:tr>
      <w:tr w:rsidR="00F64049" w14:paraId="33F4235E" w14:textId="282AAE17" w:rsidTr="00AC660D">
        <w:trPr>
          <w:trHeight w:val="585"/>
        </w:trPr>
        <w:tc>
          <w:tcPr>
            <w:tcW w:w="2520" w:type="dxa"/>
          </w:tcPr>
          <w:p w14:paraId="2676BB17" w14:textId="365777F5" w:rsidR="00F64049" w:rsidRPr="00D82EAA" w:rsidRDefault="00F64049" w:rsidP="00AC660D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  <w:r w:rsidRPr="00D82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２　行事の概要</w:t>
            </w:r>
          </w:p>
        </w:tc>
        <w:tc>
          <w:tcPr>
            <w:tcW w:w="6405" w:type="dxa"/>
          </w:tcPr>
          <w:p w14:paraId="086578E8" w14:textId="77777777" w:rsidR="00F64049" w:rsidRPr="00D82EAA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</w:p>
        </w:tc>
      </w:tr>
      <w:tr w:rsidR="00F64049" w14:paraId="582CBDFB" w14:textId="1CD9870C" w:rsidTr="00AC660D">
        <w:trPr>
          <w:trHeight w:val="564"/>
        </w:trPr>
        <w:tc>
          <w:tcPr>
            <w:tcW w:w="2520" w:type="dxa"/>
          </w:tcPr>
          <w:p w14:paraId="24AB3C15" w14:textId="178F3317" w:rsidR="00F64049" w:rsidRPr="00D82EAA" w:rsidRDefault="00F64049" w:rsidP="00AC660D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  <w:r w:rsidRPr="00D82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３　参加者</w:t>
            </w:r>
            <w:r w:rsidR="00873349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数</w:t>
            </w:r>
          </w:p>
        </w:tc>
        <w:tc>
          <w:tcPr>
            <w:tcW w:w="6405" w:type="dxa"/>
          </w:tcPr>
          <w:p w14:paraId="601E86F0" w14:textId="77777777" w:rsidR="00F64049" w:rsidRPr="00D82EAA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</w:p>
        </w:tc>
      </w:tr>
      <w:tr w:rsidR="00F64049" w14:paraId="7202B572" w14:textId="1B1A7AF6" w:rsidTr="00F64049">
        <w:trPr>
          <w:trHeight w:val="585"/>
        </w:trPr>
        <w:tc>
          <w:tcPr>
            <w:tcW w:w="2520" w:type="dxa"/>
          </w:tcPr>
          <w:p w14:paraId="0D5E3422" w14:textId="5E2A0E3C" w:rsidR="00F64049" w:rsidRPr="00D82EAA" w:rsidRDefault="00F64049" w:rsidP="00AC660D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  <w:r w:rsidRPr="00D82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４　日時及び場所</w:t>
            </w:r>
          </w:p>
        </w:tc>
        <w:tc>
          <w:tcPr>
            <w:tcW w:w="6405" w:type="dxa"/>
          </w:tcPr>
          <w:p w14:paraId="61EBF785" w14:textId="77777777" w:rsidR="00F64049" w:rsidRPr="00D82EAA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</w:p>
        </w:tc>
      </w:tr>
      <w:tr w:rsidR="00F64049" w14:paraId="3B02AE0B" w14:textId="1E30DFE7" w:rsidTr="00AC660D">
        <w:trPr>
          <w:trHeight w:val="680"/>
        </w:trPr>
        <w:tc>
          <w:tcPr>
            <w:tcW w:w="2520" w:type="dxa"/>
          </w:tcPr>
          <w:p w14:paraId="48172567" w14:textId="6B3DD3D2" w:rsidR="00F64049" w:rsidRPr="00D82EAA" w:rsidRDefault="00F64049" w:rsidP="00791FEF">
            <w:pPr>
              <w:suppressAutoHyphens/>
              <w:wordWrap w:val="0"/>
              <w:autoSpaceDE w:val="0"/>
              <w:autoSpaceDN w:val="0"/>
              <w:spacing w:after="0" w:line="240" w:lineRule="auto"/>
              <w:ind w:leftChars="15" w:left="220" w:rightChars="73" w:right="161" w:hangingChars="85" w:hanging="187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  <w:r w:rsidRPr="00D82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５　行事の効果等についての所見</w:t>
            </w:r>
          </w:p>
        </w:tc>
        <w:tc>
          <w:tcPr>
            <w:tcW w:w="6405" w:type="dxa"/>
          </w:tcPr>
          <w:p w14:paraId="540A6E78" w14:textId="77777777" w:rsidR="00F64049" w:rsidRPr="00D82EAA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</w:p>
        </w:tc>
      </w:tr>
      <w:tr w:rsidR="00F64049" w14:paraId="2296C5DF" w14:textId="57A355EE" w:rsidTr="00791FEF">
        <w:trPr>
          <w:trHeight w:val="567"/>
        </w:trPr>
        <w:tc>
          <w:tcPr>
            <w:tcW w:w="2520" w:type="dxa"/>
          </w:tcPr>
          <w:p w14:paraId="2481CCB3" w14:textId="77777777" w:rsidR="00F64049" w:rsidRPr="00D82EAA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ind w:left="-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  <w:r w:rsidRPr="00D82EAA">
              <w:rPr>
                <w:rFonts w:ascii="ＭＳ 明朝" w:eastAsia="ＭＳ 明朝" w:hAnsi="ＭＳ 明朝" w:cs="ＭＳ 明朝" w:hint="eastAsia"/>
                <w:color w:val="000000"/>
                <w:kern w:val="0"/>
                <w:szCs w:val="22"/>
              </w:rPr>
              <w:t>６　備考</w:t>
            </w:r>
          </w:p>
        </w:tc>
        <w:tc>
          <w:tcPr>
            <w:tcW w:w="6405" w:type="dxa"/>
          </w:tcPr>
          <w:p w14:paraId="30247197" w14:textId="77777777" w:rsidR="00F64049" w:rsidRPr="00D82EAA" w:rsidRDefault="00F64049" w:rsidP="00F64049">
            <w:pPr>
              <w:suppressAutoHyphens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2"/>
              </w:rPr>
            </w:pPr>
          </w:p>
        </w:tc>
      </w:tr>
    </w:tbl>
    <w:p w14:paraId="4893AAD3" w14:textId="77777777" w:rsidR="00791FEF" w:rsidRPr="00791FEF" w:rsidRDefault="00791FEF" w:rsidP="00791FEF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791FE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>添付書類【必須】</w:t>
      </w:r>
    </w:p>
    <w:p w14:paraId="640D44D4" w14:textId="77777777" w:rsidR="00791FEF" w:rsidRPr="00791FEF" w:rsidRDefault="00791FEF" w:rsidP="00791FEF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791FE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①当該行事の収支決算書（様式任意）</w:t>
      </w:r>
    </w:p>
    <w:p w14:paraId="6C167399" w14:textId="77777777" w:rsidR="00791FEF" w:rsidRPr="00791FEF" w:rsidRDefault="00791FEF" w:rsidP="00791FEF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</w:pPr>
      <w:r w:rsidRPr="00791FE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②行事の実施状況が確認できる報告書等</w:t>
      </w:r>
    </w:p>
    <w:p w14:paraId="3E2B0C69" w14:textId="345D94B7" w:rsidR="00791FEF" w:rsidRPr="00D82EAA" w:rsidRDefault="00791FEF" w:rsidP="00791FEF">
      <w:pPr>
        <w:suppressAutoHyphens/>
        <w:wordWrap w:val="0"/>
        <w:autoSpaceDE w:val="0"/>
        <w:autoSpaceDN w:val="0"/>
        <w:spacing w:after="0" w:line="240" w:lineRule="auto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</w:pPr>
      <w:r w:rsidRPr="00791FEF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2"/>
        </w:rPr>
        <w:t xml:space="preserve">　③教育委員会の名義を使用したパンフレット等（大判資料は</w:t>
      </w:r>
      <w:r w:rsidRPr="00791FEF">
        <w:rPr>
          <w:rFonts w:ascii="ＭＳ 明朝" w:eastAsia="ＭＳ 明朝" w:hAnsi="Times New Roman" w:cs="Times New Roman"/>
          <w:color w:val="000000"/>
          <w:spacing w:val="2"/>
          <w:kern w:val="0"/>
          <w:szCs w:val="22"/>
        </w:rPr>
        <w:t>A4程度に縮小）</w:t>
      </w:r>
    </w:p>
    <w:sectPr w:rsidR="00791FEF" w:rsidRPr="00D82EAA" w:rsidSect="00977C1D">
      <w:pgSz w:w="11906" w:h="16838" w:code="9"/>
      <w:pgMar w:top="1418" w:right="1134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8077" w14:textId="77777777" w:rsidR="0017555B" w:rsidRDefault="0017555B" w:rsidP="00D82EAA">
      <w:pPr>
        <w:spacing w:after="0" w:line="240" w:lineRule="auto"/>
      </w:pPr>
      <w:r>
        <w:separator/>
      </w:r>
    </w:p>
  </w:endnote>
  <w:endnote w:type="continuationSeparator" w:id="0">
    <w:p w14:paraId="4A6769A2" w14:textId="77777777" w:rsidR="0017555B" w:rsidRDefault="0017555B" w:rsidP="00D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6B80" w14:textId="77777777" w:rsidR="0017555B" w:rsidRDefault="0017555B" w:rsidP="00D82EAA">
      <w:pPr>
        <w:spacing w:after="0" w:line="240" w:lineRule="auto"/>
      </w:pPr>
      <w:r>
        <w:separator/>
      </w:r>
    </w:p>
  </w:footnote>
  <w:footnote w:type="continuationSeparator" w:id="0">
    <w:p w14:paraId="1B0D0275" w14:textId="77777777" w:rsidR="0017555B" w:rsidRDefault="0017555B" w:rsidP="00D82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8F"/>
    <w:rsid w:val="000454F1"/>
    <w:rsid w:val="000D7C8F"/>
    <w:rsid w:val="00151CC1"/>
    <w:rsid w:val="0017555B"/>
    <w:rsid w:val="001A712D"/>
    <w:rsid w:val="00230C17"/>
    <w:rsid w:val="002E3C06"/>
    <w:rsid w:val="004B5F43"/>
    <w:rsid w:val="00791FEF"/>
    <w:rsid w:val="007C6A4E"/>
    <w:rsid w:val="00873349"/>
    <w:rsid w:val="00977C1D"/>
    <w:rsid w:val="00A46910"/>
    <w:rsid w:val="00AC660D"/>
    <w:rsid w:val="00CF41C7"/>
    <w:rsid w:val="00D82EAA"/>
    <w:rsid w:val="00DA46A6"/>
    <w:rsid w:val="00DB7DFF"/>
    <w:rsid w:val="00E77C3B"/>
    <w:rsid w:val="00F039D6"/>
    <w:rsid w:val="00F64049"/>
    <w:rsid w:val="00F9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B4097"/>
  <w15:chartTrackingRefBased/>
  <w15:docId w15:val="{5CC6C80E-5566-40DB-BF30-612A92E1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7C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C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C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C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7C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7C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7C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7C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7C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7C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7C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7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7C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7C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7C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7C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7C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7C8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2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2EAA"/>
  </w:style>
  <w:style w:type="paragraph" w:styleId="ac">
    <w:name w:val="footer"/>
    <w:basedOn w:val="a"/>
    <w:link w:val="ad"/>
    <w:uiPriority w:val="99"/>
    <w:unhideWhenUsed/>
    <w:rsid w:val="00D82E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235A-27CE-47CA-9A0A-62DE76F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121</dc:creator>
  <cp:keywords/>
  <dc:description/>
  <cp:lastModifiedBy>新里　和也</cp:lastModifiedBy>
  <cp:revision>9</cp:revision>
  <dcterms:created xsi:type="dcterms:W3CDTF">2025-06-04T04:52:00Z</dcterms:created>
  <dcterms:modified xsi:type="dcterms:W3CDTF">2025-08-20T06:31:00Z</dcterms:modified>
</cp:coreProperties>
</file>